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8A" w:rsidRPr="00292E4E" w:rsidRDefault="0044598A" w:rsidP="0035413C">
      <w:pPr>
        <w:rPr>
          <w:rFonts w:ascii="Times New Roman" w:hAnsi="Times New Roman" w:cs="Times New Roman"/>
          <w:b/>
          <w:sz w:val="24"/>
          <w:szCs w:val="24"/>
        </w:rPr>
      </w:pPr>
      <w:r w:rsidRPr="00292E4E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ТехноИнтеллект»</w:t>
      </w:r>
    </w:p>
    <w:p w:rsidR="0035413C" w:rsidRPr="00292E4E" w:rsidRDefault="005B19F8" w:rsidP="00354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E13C1">
        <w:rPr>
          <w:rFonts w:ascii="Times New Roman" w:hAnsi="Times New Roman" w:cs="Times New Roman"/>
          <w:b/>
          <w:sz w:val="24"/>
          <w:szCs w:val="24"/>
        </w:rPr>
        <w:t>.02.</w:t>
      </w:r>
      <w:r w:rsidR="001E6A30" w:rsidRPr="001E6A30">
        <w:rPr>
          <w:rFonts w:ascii="Times New Roman" w:hAnsi="Times New Roman" w:cs="Times New Roman"/>
          <w:b/>
          <w:sz w:val="24"/>
          <w:szCs w:val="24"/>
        </w:rPr>
        <w:t>202</w:t>
      </w:r>
      <w:r w:rsidR="008E0F06">
        <w:rPr>
          <w:rFonts w:ascii="Times New Roman" w:hAnsi="Times New Roman" w:cs="Times New Roman"/>
          <w:b/>
          <w:sz w:val="24"/>
          <w:szCs w:val="24"/>
        </w:rPr>
        <w:t>4</w:t>
      </w:r>
      <w:r w:rsidR="001E6A30">
        <w:rPr>
          <w:rFonts w:ascii="Times New Roman" w:hAnsi="Times New Roman" w:cs="Times New Roman"/>
          <w:b/>
          <w:sz w:val="24"/>
          <w:szCs w:val="24"/>
        </w:rPr>
        <w:t xml:space="preserve"> г.                   </w:t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24245D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35413C" w:rsidRPr="00292E4E">
        <w:rPr>
          <w:rFonts w:ascii="Times New Roman" w:hAnsi="Times New Roman" w:cs="Times New Roman"/>
          <w:b/>
          <w:i/>
          <w:sz w:val="24"/>
          <w:szCs w:val="24"/>
        </w:rPr>
        <w:t>работы жюри секции</w:t>
      </w:r>
      <w:r w:rsidR="0024245D">
        <w:rPr>
          <w:rFonts w:ascii="Times New Roman" w:hAnsi="Times New Roman" w:cs="Times New Roman"/>
          <w:b/>
          <w:sz w:val="24"/>
          <w:szCs w:val="24"/>
        </w:rPr>
        <w:t>№9</w:t>
      </w:r>
      <w:r w:rsidR="0035413C" w:rsidRPr="00292E4E">
        <w:rPr>
          <w:rFonts w:ascii="Times New Roman" w:hAnsi="Times New Roman" w:cs="Times New Roman"/>
          <w:b/>
          <w:sz w:val="24"/>
          <w:szCs w:val="24"/>
        </w:rPr>
        <w:t>:</w:t>
      </w:r>
    </w:p>
    <w:p w:rsidR="00292E4E" w:rsidRPr="00292E4E" w:rsidRDefault="0035413C" w:rsidP="003541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2E4E">
        <w:rPr>
          <w:rFonts w:ascii="Times New Roman" w:hAnsi="Times New Roman" w:cs="Times New Roman"/>
          <w:b/>
          <w:sz w:val="24"/>
          <w:szCs w:val="24"/>
        </w:rPr>
        <w:t>г.Минск</w:t>
      </w:r>
      <w:r w:rsidR="0038796D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7B3FE6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9704C4" w:rsidRPr="00292E4E">
        <w:rPr>
          <w:rFonts w:ascii="Times New Roman" w:hAnsi="Times New Roman" w:cs="Times New Roman"/>
          <w:b/>
          <w:sz w:val="24"/>
          <w:szCs w:val="24"/>
        </w:rPr>
        <w:tab/>
      </w:r>
      <w:r w:rsidR="009704C4" w:rsidRPr="00292E4E">
        <w:rPr>
          <w:rFonts w:ascii="Times New Roman" w:hAnsi="Times New Roman" w:cs="Times New Roman"/>
          <w:b/>
          <w:i/>
          <w:sz w:val="24"/>
          <w:szCs w:val="24"/>
        </w:rPr>
        <w:t>Авиация, космонавтика и аэрокосмическая техника</w:t>
      </w:r>
    </w:p>
    <w:tbl>
      <w:tblPr>
        <w:tblStyle w:val="a3"/>
        <w:tblW w:w="15927" w:type="dxa"/>
        <w:tblInd w:w="-462" w:type="dxa"/>
        <w:tblLayout w:type="fixed"/>
        <w:tblLook w:val="04A0"/>
      </w:tblPr>
      <w:tblGrid>
        <w:gridCol w:w="828"/>
        <w:gridCol w:w="15"/>
        <w:gridCol w:w="701"/>
        <w:gridCol w:w="12"/>
        <w:gridCol w:w="1849"/>
        <w:gridCol w:w="1986"/>
        <w:gridCol w:w="1839"/>
        <w:gridCol w:w="543"/>
        <w:gridCol w:w="27"/>
        <w:gridCol w:w="426"/>
        <w:gridCol w:w="106"/>
        <w:gridCol w:w="461"/>
        <w:gridCol w:w="82"/>
        <w:gridCol w:w="485"/>
        <w:gridCol w:w="59"/>
        <w:gridCol w:w="508"/>
        <w:gridCol w:w="43"/>
        <w:gridCol w:w="524"/>
        <w:gridCol w:w="24"/>
        <w:gridCol w:w="548"/>
        <w:gridCol w:w="708"/>
        <w:gridCol w:w="21"/>
        <w:gridCol w:w="405"/>
        <w:gridCol w:w="21"/>
        <w:gridCol w:w="474"/>
        <w:gridCol w:w="72"/>
        <w:gridCol w:w="469"/>
        <w:gridCol w:w="98"/>
        <w:gridCol w:w="304"/>
        <w:gridCol w:w="404"/>
        <w:gridCol w:w="567"/>
        <w:gridCol w:w="21"/>
        <w:gridCol w:w="688"/>
        <w:gridCol w:w="21"/>
        <w:gridCol w:w="540"/>
        <w:gridCol w:w="24"/>
        <w:gridCol w:w="24"/>
      </w:tblGrid>
      <w:tr w:rsidR="00955E39" w:rsidRPr="00EE02CE" w:rsidTr="00C93E8E">
        <w:trPr>
          <w:cantSplit/>
          <w:trHeight w:val="443"/>
        </w:trPr>
        <w:tc>
          <w:tcPr>
            <w:tcW w:w="828" w:type="dxa"/>
            <w:vMerge w:val="restart"/>
          </w:tcPr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E02CE" w:rsidRPr="00EE02CE" w:rsidRDefault="00EE02CE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 w:val="restart"/>
            <w:textDirection w:val="btLr"/>
          </w:tcPr>
          <w:p w:rsidR="00E1798A" w:rsidRPr="00EE02CE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9" w:type="dxa"/>
            <w:vMerge w:val="restart"/>
          </w:tcPr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стника</w:t>
            </w:r>
          </w:p>
        </w:tc>
        <w:tc>
          <w:tcPr>
            <w:tcW w:w="1986" w:type="dxa"/>
            <w:vMerge w:val="restart"/>
          </w:tcPr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839" w:type="dxa"/>
            <w:vMerge w:val="restart"/>
          </w:tcPr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836" w:type="dxa"/>
            <w:gridSpan w:val="13"/>
          </w:tcPr>
          <w:p w:rsidR="00E1798A" w:rsidRPr="00A25432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3564" w:type="dxa"/>
            <w:gridSpan w:val="12"/>
          </w:tcPr>
          <w:p w:rsidR="00E1798A" w:rsidRPr="00A25432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588" w:type="dxa"/>
            <w:gridSpan w:val="3"/>
            <w:vMerge w:val="restart"/>
            <w:textDirection w:val="btLr"/>
          </w:tcPr>
          <w:p w:rsidR="00E1798A" w:rsidRPr="00A25432" w:rsidRDefault="00E1798A" w:rsidP="006C6231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955E39" w:rsidRPr="00EE02CE" w:rsidTr="00C93E8E">
        <w:trPr>
          <w:cantSplit/>
          <w:trHeight w:val="2235"/>
        </w:trPr>
        <w:tc>
          <w:tcPr>
            <w:tcW w:w="828" w:type="dxa"/>
            <w:vMerge/>
          </w:tcPr>
          <w:p w:rsidR="00E1798A" w:rsidRPr="00EE02CE" w:rsidRDefault="00E1798A" w:rsidP="006C6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extDirection w:val="btLr"/>
          </w:tcPr>
          <w:p w:rsidR="00E1798A" w:rsidRPr="00EE02CE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1798A" w:rsidRPr="00EE02CE" w:rsidRDefault="00E1798A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E1798A" w:rsidRPr="00EE02CE" w:rsidRDefault="00E1798A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559" w:type="dxa"/>
            <w:gridSpan w:val="3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543" w:type="dxa"/>
            <w:gridSpan w:val="2"/>
            <w:textDirection w:val="btLr"/>
          </w:tcPr>
          <w:p w:rsidR="00E1798A" w:rsidRPr="00A25432" w:rsidRDefault="00E1798A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544" w:type="dxa"/>
            <w:gridSpan w:val="2"/>
            <w:textDirection w:val="btLr"/>
          </w:tcPr>
          <w:p w:rsidR="00E1798A" w:rsidRPr="00A25432" w:rsidRDefault="00E1798A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551" w:type="dxa"/>
            <w:gridSpan w:val="2"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548" w:type="dxa"/>
            <w:gridSpan w:val="2"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548" w:type="dxa"/>
            <w:textDirection w:val="btLr"/>
          </w:tcPr>
          <w:p w:rsidR="00E1798A" w:rsidRPr="00A25432" w:rsidRDefault="00E1798A" w:rsidP="00292E4E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729" w:type="dxa"/>
            <w:gridSpan w:val="2"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426" w:type="dxa"/>
            <w:gridSpan w:val="2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474" w:type="dxa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541" w:type="dxa"/>
            <w:gridSpan w:val="2"/>
            <w:textDirection w:val="btLr"/>
          </w:tcPr>
          <w:p w:rsidR="00E1798A" w:rsidRPr="00A25432" w:rsidRDefault="00E1798A" w:rsidP="00A25432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402" w:type="dxa"/>
            <w:gridSpan w:val="2"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992" w:type="dxa"/>
            <w:gridSpan w:val="3"/>
            <w:textDirection w:val="btLr"/>
          </w:tcPr>
          <w:p w:rsidR="00E1798A" w:rsidRPr="00A25432" w:rsidRDefault="00E1798A" w:rsidP="006C623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Merge/>
            <w:textDirection w:val="btLr"/>
          </w:tcPr>
          <w:p w:rsidR="00E1798A" w:rsidRPr="00A25432" w:rsidRDefault="00E1798A" w:rsidP="006C62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5432" w:rsidRPr="00EE02CE" w:rsidTr="00C93E8E">
        <w:trPr>
          <w:cantSplit/>
          <w:trHeight w:val="780"/>
        </w:trPr>
        <w:tc>
          <w:tcPr>
            <w:tcW w:w="828" w:type="dxa"/>
          </w:tcPr>
          <w:p w:rsidR="00A25432" w:rsidRPr="00EE02CE" w:rsidRDefault="00A25432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extDirection w:val="btLr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A25432" w:rsidRPr="00EE02CE" w:rsidRDefault="00A25432" w:rsidP="00A2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5432" w:rsidRPr="00EE02CE" w:rsidRDefault="00A25432" w:rsidP="00A2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432" w:rsidRPr="00EE02CE" w:rsidRDefault="00A25432" w:rsidP="00A2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gridSpan w:val="3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gridSpan w:val="2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  <w:gridSpan w:val="2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gridSpan w:val="2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gridSpan w:val="2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</w:tcPr>
          <w:p w:rsidR="00A25432" w:rsidRPr="00EE02CE" w:rsidRDefault="00A25432" w:rsidP="00A2543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gridSpan w:val="2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1" w:type="dxa"/>
            <w:gridSpan w:val="2"/>
          </w:tcPr>
          <w:p w:rsidR="00A25432" w:rsidRPr="00EE02CE" w:rsidRDefault="00A25432" w:rsidP="00A2543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02" w:type="dxa"/>
            <w:gridSpan w:val="2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3"/>
          </w:tcPr>
          <w:p w:rsidR="00A25432" w:rsidRPr="00EE02CE" w:rsidRDefault="00A25432" w:rsidP="00A2543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  <w:gridSpan w:val="3"/>
            <w:textDirection w:val="btLr"/>
          </w:tcPr>
          <w:p w:rsidR="00A25432" w:rsidRPr="00EE02CE" w:rsidRDefault="00A25432" w:rsidP="00A25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E39" w:rsidRPr="00EE02CE" w:rsidTr="00A25432">
        <w:trPr>
          <w:trHeight w:val="303"/>
        </w:trPr>
        <w:tc>
          <w:tcPr>
            <w:tcW w:w="15927" w:type="dxa"/>
            <w:gridSpan w:val="37"/>
          </w:tcPr>
          <w:p w:rsidR="006C6231" w:rsidRPr="00EE02CE" w:rsidRDefault="006C6231" w:rsidP="00A254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0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район</w:t>
            </w:r>
          </w:p>
        </w:tc>
      </w:tr>
      <w:tr w:rsidR="0072026C" w:rsidRPr="00EE02CE" w:rsidTr="00C93E8E">
        <w:trPr>
          <w:gridAfter w:val="1"/>
          <w:wAfter w:w="24" w:type="dxa"/>
          <w:trHeight w:val="677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Корзун Дмитрий Александрович</w:t>
            </w:r>
          </w:p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03.11.2006</w:t>
            </w:r>
          </w:p>
          <w:p w:rsidR="0072026C" w:rsidRPr="00A25432" w:rsidRDefault="0072026C" w:rsidP="00A254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32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32">
              <w:rPr>
                <w:rFonts w:ascii="Times New Roman" w:hAnsi="Times New Roman"/>
                <w:sz w:val="24"/>
                <w:szCs w:val="24"/>
              </w:rPr>
              <w:t>«Реализация многоцелевых, медицинских БПЛА в Беларуси»</w:t>
            </w:r>
          </w:p>
        </w:tc>
        <w:tc>
          <w:tcPr>
            <w:tcW w:w="1839" w:type="dxa"/>
            <w:vAlign w:val="center"/>
          </w:tcPr>
          <w:p w:rsidR="0072026C" w:rsidRPr="00A25432" w:rsidRDefault="0072026C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209 г.Минска»</w:t>
            </w:r>
          </w:p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1 «Б» Парфенович Елена Владимировна</w:t>
            </w:r>
          </w:p>
          <w:p w:rsidR="0072026C" w:rsidRPr="00A25432" w:rsidRDefault="0072026C" w:rsidP="003C2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5432">
              <w:rPr>
                <w:rFonts w:ascii="Times New Roman" w:hAnsi="Times New Roman"/>
                <w:sz w:val="24"/>
                <w:szCs w:val="24"/>
              </w:rPr>
              <w:t>+375295833230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7353B8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72026C" w:rsidRPr="003C2870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2026C" w:rsidRPr="003C2870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72026C" w:rsidRPr="003C2870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2026C" w:rsidRPr="00EE02CE" w:rsidTr="00C93E8E">
        <w:trPr>
          <w:gridAfter w:val="1"/>
          <w:wAfter w:w="24" w:type="dxa"/>
          <w:trHeight w:val="677"/>
        </w:trPr>
        <w:tc>
          <w:tcPr>
            <w:tcW w:w="843" w:type="dxa"/>
            <w:gridSpan w:val="2"/>
          </w:tcPr>
          <w:p w:rsidR="0072026C" w:rsidRPr="000C683B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0C683B" w:rsidRDefault="0072026C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10А</w:t>
            </w:r>
          </w:p>
        </w:tc>
        <w:tc>
          <w:tcPr>
            <w:tcW w:w="1861" w:type="dxa"/>
            <w:gridSpan w:val="2"/>
          </w:tcPr>
          <w:p w:rsidR="0072026C" w:rsidRPr="000C683B" w:rsidRDefault="0072026C" w:rsidP="00A2543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Фарино</w:t>
            </w:r>
            <w:proofErr w:type="spellEnd"/>
          </w:p>
          <w:p w:rsidR="0072026C" w:rsidRPr="000C683B" w:rsidRDefault="0072026C" w:rsidP="00A2543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Кирилл</w:t>
            </w:r>
          </w:p>
          <w:p w:rsidR="0072026C" w:rsidRPr="000C683B" w:rsidRDefault="0072026C" w:rsidP="00A2543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Владимирович</w:t>
            </w:r>
          </w:p>
          <w:p w:rsidR="0072026C" w:rsidRPr="000C683B" w:rsidRDefault="0072026C" w:rsidP="00A2543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09.06.2007</w:t>
            </w:r>
          </w:p>
          <w:p w:rsidR="0072026C" w:rsidRPr="000C683B" w:rsidRDefault="0072026C" w:rsidP="00A2543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16 лет</w:t>
            </w:r>
          </w:p>
        </w:tc>
        <w:tc>
          <w:tcPr>
            <w:tcW w:w="1986" w:type="dxa"/>
          </w:tcPr>
          <w:p w:rsidR="0072026C" w:rsidRPr="000C683B" w:rsidRDefault="0072026C" w:rsidP="00A25432">
            <w:pPr>
              <w:pStyle w:val="a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/>
                <w:strike/>
                <w:sz w:val="24"/>
                <w:szCs w:val="24"/>
              </w:rPr>
              <w:t>«Вычислительная астрономия. Программы обработки»</w:t>
            </w:r>
          </w:p>
        </w:tc>
        <w:tc>
          <w:tcPr>
            <w:tcW w:w="1839" w:type="dxa"/>
            <w:vAlign w:val="center"/>
          </w:tcPr>
          <w:p w:rsidR="0072026C" w:rsidRPr="000C683B" w:rsidRDefault="0072026C" w:rsidP="003C2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ГУО «</w:t>
            </w:r>
            <w:r w:rsidR="00A25432"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Средняя школа </w:t>
            </w: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№215 г.Минска»</w:t>
            </w:r>
          </w:p>
          <w:p w:rsidR="0072026C" w:rsidRPr="000C683B" w:rsidRDefault="0072026C" w:rsidP="003C2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10 «А» Гарибян</w:t>
            </w:r>
          </w:p>
          <w:p w:rsidR="0072026C" w:rsidRPr="000C683B" w:rsidRDefault="0072026C" w:rsidP="003C2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Ирина</w:t>
            </w:r>
          </w:p>
          <w:p w:rsidR="0072026C" w:rsidRPr="000C683B" w:rsidRDefault="0072026C" w:rsidP="003C2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Николаевна</w:t>
            </w:r>
          </w:p>
          <w:p w:rsidR="0072026C" w:rsidRDefault="0072026C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683B">
              <w:rPr>
                <w:rFonts w:ascii="Times New Roman" w:hAnsi="Times New Roman" w:cs="Times New Roman"/>
                <w:strike/>
                <w:sz w:val="24"/>
                <w:szCs w:val="24"/>
              </w:rPr>
              <w:t>+375293744312</w:t>
            </w:r>
          </w:p>
          <w:p w:rsidR="00156231" w:rsidRDefault="00156231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C683B" w:rsidRPr="000C683B" w:rsidRDefault="000C683B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72026C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026C" w:rsidRPr="00EE02CE" w:rsidTr="00A25432">
        <w:trPr>
          <w:trHeight w:val="297"/>
        </w:trPr>
        <w:tc>
          <w:tcPr>
            <w:tcW w:w="15927" w:type="dxa"/>
            <w:gridSpan w:val="37"/>
          </w:tcPr>
          <w:p w:rsidR="0072026C" w:rsidRPr="00A25432" w:rsidRDefault="0072026C" w:rsidP="00A254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ГДДиМ</w:t>
            </w:r>
            <w:proofErr w:type="spellEnd"/>
          </w:p>
        </w:tc>
      </w:tr>
      <w:tr w:rsidR="0072026C" w:rsidRPr="00EE02CE" w:rsidTr="00C93E8E">
        <w:trPr>
          <w:gridAfter w:val="1"/>
          <w:wAfter w:w="24" w:type="dxa"/>
          <w:trHeight w:val="1052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  <w:p w:rsidR="0072026C" w:rsidRPr="00A25432" w:rsidRDefault="0072026C" w:rsidP="003C2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</w:p>
          <w:p w:rsidR="0072026C" w:rsidRPr="00A25432" w:rsidRDefault="0072026C" w:rsidP="00A254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Орбитальный самолет</w:t>
            </w:r>
          </w:p>
        </w:tc>
        <w:tc>
          <w:tcPr>
            <w:tcW w:w="1839" w:type="dxa"/>
            <w:vAlign w:val="center"/>
          </w:tcPr>
          <w:p w:rsidR="0072026C" w:rsidRPr="00A25432" w:rsidRDefault="0072026C" w:rsidP="003C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МГДДиМ</w:t>
            </w:r>
            <w:proofErr w:type="spellEnd"/>
          </w:p>
          <w:p w:rsidR="00075478" w:rsidRDefault="0072026C" w:rsidP="0007547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«Конструирование БПЛА</w:t>
            </w:r>
            <w:r w:rsidR="00075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26C" w:rsidRPr="00A25432" w:rsidRDefault="0072026C" w:rsidP="0007547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Загребельный В</w:t>
            </w:r>
            <w:r w:rsidR="00075478">
              <w:rPr>
                <w:rFonts w:ascii="Times New Roman" w:hAnsi="Times New Roman" w:cs="Times New Roman"/>
                <w:sz w:val="24"/>
                <w:szCs w:val="24"/>
              </w:rPr>
              <w:t>асилий Михайлович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72026C" w:rsidRPr="003C2870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C2870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2026C" w:rsidRPr="00EE02CE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:rsidR="0072026C" w:rsidRPr="003C2870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3C287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2026C" w:rsidRPr="00EE02CE" w:rsidTr="00A25432">
        <w:trPr>
          <w:gridAfter w:val="1"/>
          <w:wAfter w:w="24" w:type="dxa"/>
          <w:trHeight w:val="273"/>
        </w:trPr>
        <w:tc>
          <w:tcPr>
            <w:tcW w:w="15903" w:type="dxa"/>
            <w:gridSpan w:val="36"/>
          </w:tcPr>
          <w:p w:rsidR="0072026C" w:rsidRPr="00A25432" w:rsidRDefault="0072026C" w:rsidP="00A254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72026C" w:rsidRPr="00EE02CE" w:rsidTr="00C93E8E">
        <w:trPr>
          <w:gridAfter w:val="1"/>
          <w:wAfter w:w="24" w:type="dxa"/>
          <w:trHeight w:val="273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ая Полина</w:t>
            </w:r>
          </w:p>
          <w:p w:rsidR="0072026C" w:rsidRPr="00A25432" w:rsidRDefault="0072026C" w:rsidP="00A2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72026C" w:rsidRPr="00A25432" w:rsidRDefault="0072026C" w:rsidP="00A2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8</w:t>
            </w:r>
          </w:p>
          <w:p w:rsidR="0072026C" w:rsidRPr="00A25432" w:rsidRDefault="0072026C" w:rsidP="00A2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26C" w:rsidRPr="00A25432" w:rsidRDefault="0072026C" w:rsidP="00A2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виров</w:t>
            </w:r>
            <w:proofErr w:type="spellEnd"/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07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тационная сингулярность</w:t>
            </w:r>
          </w:p>
        </w:tc>
        <w:tc>
          <w:tcPr>
            <w:tcW w:w="1839" w:type="dxa"/>
            <w:vAlign w:val="center"/>
          </w:tcPr>
          <w:p w:rsidR="0072026C" w:rsidRPr="00A25432" w:rsidRDefault="00C93E8E" w:rsidP="003C2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</w:t>
            </w:r>
            <w:r w:rsidR="0072026C"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6 </w:t>
            </w:r>
          </w:p>
          <w:p w:rsidR="0072026C" w:rsidRPr="00A25432" w:rsidRDefault="0072026C" w:rsidP="003C2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»,</w:t>
            </w:r>
          </w:p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ёнок</w:t>
            </w:r>
            <w:proofErr w:type="spellEnd"/>
            <w:r w:rsidRPr="00A2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+375293443580Кравцова Ванда Николаевна, +375447506739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3C287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72026C" w:rsidRPr="00F5404B" w:rsidRDefault="00F5404B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72026C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2026C" w:rsidRPr="00F5404B" w:rsidRDefault="00F5404B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72026C" w:rsidRPr="00F5404B" w:rsidRDefault="00F5404B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F5404B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26C" w:rsidRPr="00EE02CE" w:rsidTr="00C93E8E">
        <w:trPr>
          <w:gridAfter w:val="1"/>
          <w:wAfter w:w="24" w:type="dxa"/>
          <w:trHeight w:val="273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Казначеева  Екатерина Александровна</w:t>
            </w:r>
          </w:p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31.03.2007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Астрофотоман</w:t>
            </w:r>
            <w:proofErr w:type="spellEnd"/>
          </w:p>
        </w:tc>
        <w:tc>
          <w:tcPr>
            <w:tcW w:w="1839" w:type="dxa"/>
            <w:vAlign w:val="center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A254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 xml:space="preserve"> № 75 г. </w:t>
            </w:r>
            <w:r w:rsidR="00A25432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  <w:p w:rsidR="000C683B" w:rsidRPr="000C683B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Метелица Мария Петровна, +375336375794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5" w:type="dxa"/>
            <w:gridSpan w:val="3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2026C" w:rsidRPr="00EE02CE" w:rsidTr="00A25432">
        <w:trPr>
          <w:gridAfter w:val="1"/>
          <w:wAfter w:w="24" w:type="dxa"/>
          <w:trHeight w:val="273"/>
        </w:trPr>
        <w:tc>
          <w:tcPr>
            <w:tcW w:w="15903" w:type="dxa"/>
            <w:gridSpan w:val="36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72026C" w:rsidRPr="00EE02CE" w:rsidTr="00D10592">
        <w:trPr>
          <w:gridAfter w:val="1"/>
          <w:wAfter w:w="24" w:type="dxa"/>
          <w:trHeight w:val="2845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Стец</w:t>
            </w:r>
            <w:proofErr w:type="spellEnd"/>
          </w:p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Ярослав Владимирович</w:t>
            </w:r>
          </w:p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«Полёт самолёта и применение Закона Бернулли: исследование на примере конструкции модели»</w:t>
            </w:r>
          </w:p>
        </w:tc>
        <w:tc>
          <w:tcPr>
            <w:tcW w:w="1839" w:type="dxa"/>
            <w:vAlign w:val="center"/>
          </w:tcPr>
          <w:p w:rsidR="00E136DB" w:rsidRDefault="00E136DB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4</w:t>
            </w:r>
          </w:p>
          <w:p w:rsidR="0072026C" w:rsidRPr="00A25432" w:rsidRDefault="00E136DB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инска»</w:t>
            </w: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Гриневский</w:t>
            </w:r>
            <w:r w:rsidR="0072026C" w:rsidRPr="00A25432">
              <w:rPr>
                <w:rFonts w:ascii="Times New Roman" w:hAnsi="Times New Roman" w:cs="Times New Roman"/>
                <w:sz w:val="24"/>
                <w:szCs w:val="24"/>
              </w:rPr>
              <w:t>Адам Михайлович</w:t>
            </w:r>
          </w:p>
          <w:p w:rsidR="0072026C" w:rsidRPr="00A25432" w:rsidRDefault="0072026C" w:rsidP="003C2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+37533 683 82 72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404B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72026C" w:rsidRPr="00F5404B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F5404B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72026C" w:rsidRPr="00EE02CE" w:rsidTr="00C93E8E">
        <w:trPr>
          <w:gridAfter w:val="1"/>
          <w:wAfter w:w="24" w:type="dxa"/>
          <w:trHeight w:val="273"/>
        </w:trPr>
        <w:tc>
          <w:tcPr>
            <w:tcW w:w="843" w:type="dxa"/>
            <w:gridSpan w:val="2"/>
          </w:tcPr>
          <w:p w:rsidR="0072026C" w:rsidRPr="00EE02CE" w:rsidRDefault="0072026C" w:rsidP="006409A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72026C" w:rsidRPr="00A25432" w:rsidRDefault="0072026C" w:rsidP="003C2870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61" w:type="dxa"/>
            <w:gridSpan w:val="2"/>
          </w:tcPr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Савватий Александрович</w:t>
            </w:r>
          </w:p>
          <w:p w:rsidR="0072026C" w:rsidRPr="00A25432" w:rsidRDefault="0072026C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12.10.2008</w:t>
            </w:r>
          </w:p>
        </w:tc>
        <w:tc>
          <w:tcPr>
            <w:tcW w:w="1986" w:type="dxa"/>
          </w:tcPr>
          <w:p w:rsidR="0072026C" w:rsidRPr="00A25432" w:rsidRDefault="0072026C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экранного эффекта для создания транспортных и туристических летательных аппаратов»</w:t>
            </w:r>
          </w:p>
        </w:tc>
        <w:tc>
          <w:tcPr>
            <w:tcW w:w="1839" w:type="dxa"/>
            <w:vAlign w:val="center"/>
          </w:tcPr>
          <w:p w:rsidR="0072026C" w:rsidRPr="00A25432" w:rsidRDefault="0072026C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УО «Национальный детский технопарк», Минск</w:t>
            </w:r>
          </w:p>
          <w:p w:rsidR="0072026C" w:rsidRPr="00A25432" w:rsidRDefault="0072026C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Дьяков Дмитрий Александрович</w:t>
            </w:r>
          </w:p>
          <w:p w:rsidR="0072026C" w:rsidRPr="00A25432" w:rsidRDefault="0072026C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+375333600460</w:t>
            </w:r>
          </w:p>
          <w:p w:rsidR="0072026C" w:rsidRPr="00A25432" w:rsidRDefault="0072026C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Яковлев Дмитрий Станиславович</w:t>
            </w:r>
          </w:p>
          <w:p w:rsidR="0072026C" w:rsidRPr="00A25432" w:rsidRDefault="0072026C" w:rsidP="003C2870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+375291324012</w:t>
            </w:r>
          </w:p>
        </w:tc>
        <w:tc>
          <w:tcPr>
            <w:tcW w:w="570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5404B" w:rsidRPr="00EE02CE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F5404B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2"/>
            <w:vAlign w:val="center"/>
          </w:tcPr>
          <w:p w:rsidR="0072026C" w:rsidRPr="00012F30" w:rsidRDefault="00012F30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72026C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72026C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72026C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72026C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2026C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12F30" w:rsidRPr="00EE02CE" w:rsidRDefault="00012F30" w:rsidP="006C6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2026C" w:rsidRPr="00012F30" w:rsidRDefault="00012F30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2026C" w:rsidRPr="00012F30" w:rsidRDefault="00012F30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85" w:type="dxa"/>
            <w:gridSpan w:val="3"/>
            <w:vAlign w:val="center"/>
          </w:tcPr>
          <w:p w:rsidR="0072026C" w:rsidRPr="00EE02CE" w:rsidRDefault="00012F30" w:rsidP="006C62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8778B" w:rsidTr="00A25432">
        <w:trPr>
          <w:gridAfter w:val="2"/>
          <w:wAfter w:w="48" w:type="dxa"/>
        </w:trPr>
        <w:tc>
          <w:tcPr>
            <w:tcW w:w="15879" w:type="dxa"/>
            <w:gridSpan w:val="35"/>
          </w:tcPr>
          <w:p w:rsidR="00F8778B" w:rsidRPr="00A25432" w:rsidRDefault="00F8778B" w:rsidP="00A25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</w:p>
        </w:tc>
      </w:tr>
      <w:tr w:rsidR="00F8778B" w:rsidRPr="00EE02CE" w:rsidTr="00C93E8E">
        <w:trPr>
          <w:gridAfter w:val="1"/>
          <w:wAfter w:w="24" w:type="dxa"/>
          <w:trHeight w:val="273"/>
        </w:trPr>
        <w:tc>
          <w:tcPr>
            <w:tcW w:w="843" w:type="dxa"/>
            <w:gridSpan w:val="2"/>
          </w:tcPr>
          <w:p w:rsidR="00F8778B" w:rsidRPr="00EE02CE" w:rsidRDefault="00F8778B" w:rsidP="003C287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:rsidR="00F8778B" w:rsidRPr="00A25432" w:rsidRDefault="00F8778B" w:rsidP="003C2870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F8778B" w:rsidRPr="00A25432" w:rsidRDefault="00F8778B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ксимович, 14.04.2007</w:t>
            </w:r>
          </w:p>
          <w:p w:rsidR="00F8778B" w:rsidRPr="00A25432" w:rsidRDefault="00F8778B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Москалёва Жанна Сергеевна</w:t>
            </w:r>
          </w:p>
          <w:p w:rsidR="00F8778B" w:rsidRPr="00A25432" w:rsidRDefault="00F8778B" w:rsidP="00A2543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</w:p>
        </w:tc>
        <w:tc>
          <w:tcPr>
            <w:tcW w:w="1986" w:type="dxa"/>
          </w:tcPr>
          <w:p w:rsidR="00F8778B" w:rsidRPr="00A25432" w:rsidRDefault="00F8778B" w:rsidP="00A2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 xml:space="preserve">Астрофизические наблюдения в проекте Galaxy </w:t>
            </w:r>
            <w:proofErr w:type="spellStart"/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  <w:proofErr w:type="spellEnd"/>
          </w:p>
        </w:tc>
        <w:tc>
          <w:tcPr>
            <w:tcW w:w="1839" w:type="dxa"/>
            <w:vAlign w:val="center"/>
          </w:tcPr>
          <w:p w:rsidR="00A25432" w:rsidRDefault="00A25432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="00F8778B" w:rsidRPr="00A25432">
              <w:rPr>
                <w:rFonts w:ascii="Times New Roman" w:hAnsi="Times New Roman" w:cs="Times New Roman"/>
                <w:sz w:val="24"/>
                <w:szCs w:val="24"/>
              </w:rPr>
              <w:t xml:space="preserve">№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инска»</w:t>
            </w:r>
          </w:p>
          <w:p w:rsidR="00F8778B" w:rsidRPr="00A25432" w:rsidRDefault="00F8778B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Мелешкина Тамара Николаевна,</w:t>
            </w:r>
          </w:p>
          <w:p w:rsidR="00F8778B" w:rsidRPr="00A25432" w:rsidRDefault="00F8778B" w:rsidP="003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32">
              <w:rPr>
                <w:rFonts w:ascii="Times New Roman" w:hAnsi="Times New Roman" w:cs="Times New Roman"/>
                <w:sz w:val="24"/>
                <w:szCs w:val="24"/>
              </w:rPr>
              <w:t>Тел.+37529 7003820</w:t>
            </w:r>
          </w:p>
        </w:tc>
        <w:tc>
          <w:tcPr>
            <w:tcW w:w="570" w:type="dxa"/>
            <w:gridSpan w:val="2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F8778B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12F30" w:rsidRPr="00EE02CE" w:rsidRDefault="00012F30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2"/>
            <w:vAlign w:val="center"/>
          </w:tcPr>
          <w:p w:rsidR="00F8778B" w:rsidRPr="00012F30" w:rsidRDefault="00012F30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8778B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84FB2" w:rsidRPr="00EE02CE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F8778B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4FB2" w:rsidRPr="00EE02CE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F8778B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84FB2" w:rsidRPr="00EE02CE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778B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4FB2" w:rsidRPr="00EE02CE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F84FB2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778B" w:rsidRPr="00EE02CE" w:rsidRDefault="00F84FB2" w:rsidP="003C2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778B" w:rsidRPr="00F84FB2" w:rsidRDefault="00F84FB2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F8778B" w:rsidRPr="00F84FB2" w:rsidRDefault="00F84FB2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85" w:type="dxa"/>
            <w:gridSpan w:val="3"/>
            <w:vAlign w:val="center"/>
          </w:tcPr>
          <w:p w:rsidR="00F8778B" w:rsidRPr="00EE02CE" w:rsidRDefault="00F84FB2" w:rsidP="003C28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C26F2" w:rsidRPr="000C683B" w:rsidRDefault="008C26F2" w:rsidP="00EB4E31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C683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1E6A30" w:rsidRPr="000C683B" w:rsidRDefault="005B19F8" w:rsidP="00EB4E31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239E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EB4E31" w:rsidRPr="000C683B" w:rsidRDefault="00705969" w:rsidP="00EB4E31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77F1D" w:rsidRPr="000C683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EB4E31" w:rsidRPr="001239ED" w:rsidRDefault="00EB4E31" w:rsidP="00EB4E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9ED">
        <w:rPr>
          <w:rFonts w:ascii="Times New Roman" w:hAnsi="Times New Roman" w:cs="Times New Roman"/>
          <w:sz w:val="28"/>
          <w:szCs w:val="28"/>
        </w:rPr>
        <w:t>Председатель жюри конкурса</w:t>
      </w:r>
    </w:p>
    <w:p w:rsidR="0035413C" w:rsidRPr="001239ED" w:rsidRDefault="00EB4E31" w:rsidP="0091490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9ED">
        <w:rPr>
          <w:rFonts w:ascii="Times New Roman" w:hAnsi="Times New Roman" w:cs="Times New Roman"/>
          <w:sz w:val="28"/>
          <w:szCs w:val="28"/>
        </w:rPr>
        <w:t xml:space="preserve">Заведующий отделом технического творчества и спорта   </w:t>
      </w:r>
      <w:r w:rsidR="005B19F8" w:rsidRPr="001239ED">
        <w:rPr>
          <w:rFonts w:ascii="Times New Roman" w:hAnsi="Times New Roman" w:cs="Times New Roman"/>
          <w:sz w:val="28"/>
          <w:szCs w:val="28"/>
        </w:rPr>
        <w:tab/>
      </w:r>
      <w:r w:rsidR="005B19F8" w:rsidRPr="001239ED">
        <w:rPr>
          <w:rFonts w:ascii="Times New Roman" w:hAnsi="Times New Roman" w:cs="Times New Roman"/>
          <w:sz w:val="28"/>
          <w:szCs w:val="28"/>
        </w:rPr>
        <w:tab/>
      </w:r>
      <w:r w:rsidR="005B19F8" w:rsidRPr="001239ED">
        <w:rPr>
          <w:rFonts w:ascii="Times New Roman" w:hAnsi="Times New Roman" w:cs="Times New Roman"/>
          <w:sz w:val="28"/>
          <w:szCs w:val="28"/>
        </w:rPr>
        <w:tab/>
      </w:r>
      <w:r w:rsidR="005B19F8" w:rsidRPr="001239ED">
        <w:rPr>
          <w:rFonts w:ascii="Times New Roman" w:hAnsi="Times New Roman" w:cs="Times New Roman"/>
          <w:sz w:val="28"/>
          <w:szCs w:val="28"/>
        </w:rPr>
        <w:tab/>
      </w:r>
      <w:r w:rsidR="00705969" w:rsidRPr="001239ED">
        <w:rPr>
          <w:rFonts w:ascii="Times New Roman" w:hAnsi="Times New Roman" w:cs="Times New Roman"/>
          <w:sz w:val="28"/>
          <w:szCs w:val="28"/>
        </w:rPr>
        <w:t>А.П. Урбан</w:t>
      </w:r>
    </w:p>
    <w:sectPr w:rsidR="0035413C" w:rsidRPr="001239ED" w:rsidSect="000C683B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5DE2"/>
    <w:multiLevelType w:val="hybridMultilevel"/>
    <w:tmpl w:val="F39432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13C"/>
    <w:rsid w:val="00007281"/>
    <w:rsid w:val="00012F30"/>
    <w:rsid w:val="00026410"/>
    <w:rsid w:val="000277DB"/>
    <w:rsid w:val="00075478"/>
    <w:rsid w:val="00085831"/>
    <w:rsid w:val="0009701B"/>
    <w:rsid w:val="000C683B"/>
    <w:rsid w:val="000D3913"/>
    <w:rsid w:val="000E13C1"/>
    <w:rsid w:val="000E1B09"/>
    <w:rsid w:val="000F6D07"/>
    <w:rsid w:val="0010240B"/>
    <w:rsid w:val="001239ED"/>
    <w:rsid w:val="00136290"/>
    <w:rsid w:val="00150E89"/>
    <w:rsid w:val="00156231"/>
    <w:rsid w:val="001B3073"/>
    <w:rsid w:val="001E6A30"/>
    <w:rsid w:val="002025E5"/>
    <w:rsid w:val="00230E3D"/>
    <w:rsid w:val="002319DA"/>
    <w:rsid w:val="0024245D"/>
    <w:rsid w:val="002579EF"/>
    <w:rsid w:val="00292E4E"/>
    <w:rsid w:val="002B1F36"/>
    <w:rsid w:val="002C18AA"/>
    <w:rsid w:val="002D0DB6"/>
    <w:rsid w:val="002D1FAD"/>
    <w:rsid w:val="002D28CB"/>
    <w:rsid w:val="002E6F47"/>
    <w:rsid w:val="002F7F61"/>
    <w:rsid w:val="0030598F"/>
    <w:rsid w:val="00321D7F"/>
    <w:rsid w:val="00332DF4"/>
    <w:rsid w:val="0035413C"/>
    <w:rsid w:val="00355E5A"/>
    <w:rsid w:val="00356C22"/>
    <w:rsid w:val="00366EA0"/>
    <w:rsid w:val="003723ED"/>
    <w:rsid w:val="0037383C"/>
    <w:rsid w:val="0038796D"/>
    <w:rsid w:val="003C2870"/>
    <w:rsid w:val="003C634A"/>
    <w:rsid w:val="004144C2"/>
    <w:rsid w:val="0041669C"/>
    <w:rsid w:val="0042386B"/>
    <w:rsid w:val="00437C91"/>
    <w:rsid w:val="00440841"/>
    <w:rsid w:val="0044598A"/>
    <w:rsid w:val="00464990"/>
    <w:rsid w:val="00471B4A"/>
    <w:rsid w:val="00494174"/>
    <w:rsid w:val="004A3508"/>
    <w:rsid w:val="004C14D4"/>
    <w:rsid w:val="00517440"/>
    <w:rsid w:val="0054146B"/>
    <w:rsid w:val="00544A22"/>
    <w:rsid w:val="00565044"/>
    <w:rsid w:val="0058040F"/>
    <w:rsid w:val="00582B5E"/>
    <w:rsid w:val="00590B96"/>
    <w:rsid w:val="005A593A"/>
    <w:rsid w:val="005B19F8"/>
    <w:rsid w:val="005E06A1"/>
    <w:rsid w:val="005F118F"/>
    <w:rsid w:val="005F3FD0"/>
    <w:rsid w:val="005F6266"/>
    <w:rsid w:val="006409AA"/>
    <w:rsid w:val="00682941"/>
    <w:rsid w:val="006857CE"/>
    <w:rsid w:val="006A4F1A"/>
    <w:rsid w:val="006B3092"/>
    <w:rsid w:val="006C11D0"/>
    <w:rsid w:val="006C6231"/>
    <w:rsid w:val="006F4418"/>
    <w:rsid w:val="00705969"/>
    <w:rsid w:val="0072026C"/>
    <w:rsid w:val="007353B8"/>
    <w:rsid w:val="00736716"/>
    <w:rsid w:val="007478EC"/>
    <w:rsid w:val="007951B8"/>
    <w:rsid w:val="007B3FE6"/>
    <w:rsid w:val="007C1550"/>
    <w:rsid w:val="008215B1"/>
    <w:rsid w:val="00822171"/>
    <w:rsid w:val="008357FA"/>
    <w:rsid w:val="00865107"/>
    <w:rsid w:val="00866D5C"/>
    <w:rsid w:val="00872201"/>
    <w:rsid w:val="00874332"/>
    <w:rsid w:val="00875B91"/>
    <w:rsid w:val="008C26F2"/>
    <w:rsid w:val="008C5876"/>
    <w:rsid w:val="008C7F99"/>
    <w:rsid w:val="008D58E7"/>
    <w:rsid w:val="008E0F06"/>
    <w:rsid w:val="00905189"/>
    <w:rsid w:val="00914906"/>
    <w:rsid w:val="00926A73"/>
    <w:rsid w:val="00933068"/>
    <w:rsid w:val="009419F9"/>
    <w:rsid w:val="00955E39"/>
    <w:rsid w:val="00965460"/>
    <w:rsid w:val="009704C4"/>
    <w:rsid w:val="00986D05"/>
    <w:rsid w:val="009B4C30"/>
    <w:rsid w:val="009B69AE"/>
    <w:rsid w:val="009C33BB"/>
    <w:rsid w:val="009E69BA"/>
    <w:rsid w:val="00A066D9"/>
    <w:rsid w:val="00A12298"/>
    <w:rsid w:val="00A25432"/>
    <w:rsid w:val="00A3532D"/>
    <w:rsid w:val="00A50616"/>
    <w:rsid w:val="00AB2E1E"/>
    <w:rsid w:val="00AB59C6"/>
    <w:rsid w:val="00AE724B"/>
    <w:rsid w:val="00B153E6"/>
    <w:rsid w:val="00B36DC7"/>
    <w:rsid w:val="00B6731E"/>
    <w:rsid w:val="00B77F1D"/>
    <w:rsid w:val="00B9309E"/>
    <w:rsid w:val="00BB13D5"/>
    <w:rsid w:val="00BD2525"/>
    <w:rsid w:val="00C93E8E"/>
    <w:rsid w:val="00C94A14"/>
    <w:rsid w:val="00C97C46"/>
    <w:rsid w:val="00CE5F06"/>
    <w:rsid w:val="00CF3E9C"/>
    <w:rsid w:val="00D10592"/>
    <w:rsid w:val="00D1201C"/>
    <w:rsid w:val="00D20B6E"/>
    <w:rsid w:val="00D3205A"/>
    <w:rsid w:val="00D51297"/>
    <w:rsid w:val="00D537D4"/>
    <w:rsid w:val="00D61C9D"/>
    <w:rsid w:val="00D73D6F"/>
    <w:rsid w:val="00D76502"/>
    <w:rsid w:val="00D800E2"/>
    <w:rsid w:val="00D965F6"/>
    <w:rsid w:val="00D97FEC"/>
    <w:rsid w:val="00DF57AC"/>
    <w:rsid w:val="00E136DB"/>
    <w:rsid w:val="00E1798A"/>
    <w:rsid w:val="00E6778E"/>
    <w:rsid w:val="00E717C4"/>
    <w:rsid w:val="00E73B36"/>
    <w:rsid w:val="00E74ED9"/>
    <w:rsid w:val="00E75BDD"/>
    <w:rsid w:val="00E80771"/>
    <w:rsid w:val="00E953D0"/>
    <w:rsid w:val="00EB4E31"/>
    <w:rsid w:val="00EE02CE"/>
    <w:rsid w:val="00EE6E70"/>
    <w:rsid w:val="00F04DFA"/>
    <w:rsid w:val="00F13DCA"/>
    <w:rsid w:val="00F339C6"/>
    <w:rsid w:val="00F5404B"/>
    <w:rsid w:val="00F67F7C"/>
    <w:rsid w:val="00F84FB2"/>
    <w:rsid w:val="00F86855"/>
    <w:rsid w:val="00F8778B"/>
    <w:rsid w:val="00FD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765A-0126-4F27-867F-336B9E13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4-02-15T06:46:00Z</cp:lastPrinted>
  <dcterms:created xsi:type="dcterms:W3CDTF">2023-02-17T13:57:00Z</dcterms:created>
  <dcterms:modified xsi:type="dcterms:W3CDTF">2024-02-15T14:08:00Z</dcterms:modified>
</cp:coreProperties>
</file>